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0C921F82" w14:textId="12A8FD4B" w:rsidR="000D24EA" w:rsidRDefault="000D24EA" w:rsidP="00DA5E56"/>
    <w:p w14:paraId="672FF5D9" w14:textId="71A7926A" w:rsidR="00DA5E56" w:rsidRPr="00A014FE" w:rsidRDefault="00DA5E56" w:rsidP="00DA5E56"/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5AD5EC53" w14:textId="3360D279" w:rsidR="000D24EA" w:rsidRDefault="000D24EA" w:rsidP="00DA5E56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 xml:space="preserve">О. А. </w:t>
      </w:r>
      <w:proofErr w:type="spellStart"/>
      <w:r>
        <w:t>Плугин</w:t>
      </w:r>
      <w:proofErr w:type="spellEnd"/>
    </w:p>
    <w:p w14:paraId="5141F0A1" w14:textId="2225694D" w:rsidR="000D24EA" w:rsidRDefault="000D24EA" w:rsidP="00DA5E56">
      <w:pPr>
        <w:jc w:val="right"/>
      </w:pPr>
      <w:r>
        <w:t>И. О. Левицкий</w:t>
      </w:r>
    </w:p>
    <w:p w14:paraId="69B92EEF" w14:textId="77777777" w:rsidR="000D24EA" w:rsidRDefault="000D24EA" w:rsidP="000D24EA">
      <w:pPr>
        <w:jc w:val="center"/>
      </w:pPr>
    </w:p>
    <w:p w14:paraId="004A7247" w14:textId="77777777" w:rsidR="000D24EA" w:rsidRDefault="000D24EA" w:rsidP="000D24EA">
      <w:pPr>
        <w:jc w:val="center"/>
      </w:pP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4EBDB82C" w14:textId="7BAA57AB" w:rsidR="00403FCE" w:rsidRDefault="00CB69D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5032" w:history="1">
            <w:r w:rsidR="00403FCE" w:rsidRPr="0081313F">
              <w:rPr>
                <w:rStyle w:val="a5"/>
                <w:noProof/>
              </w:rPr>
              <w:t>1.</w:t>
            </w:r>
            <w:r w:rsidR="00403FC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403FCE" w:rsidRPr="0081313F">
              <w:rPr>
                <w:rStyle w:val="a5"/>
                <w:noProof/>
              </w:rPr>
              <w:t>Общие сведения</w:t>
            </w:r>
            <w:r w:rsidR="00403FCE">
              <w:rPr>
                <w:noProof/>
                <w:webHidden/>
              </w:rPr>
              <w:tab/>
            </w:r>
            <w:r w:rsidR="00403FCE">
              <w:rPr>
                <w:noProof/>
                <w:webHidden/>
              </w:rPr>
              <w:fldChar w:fldCharType="begin"/>
            </w:r>
            <w:r w:rsidR="00403FCE">
              <w:rPr>
                <w:noProof/>
                <w:webHidden/>
              </w:rPr>
              <w:instrText xml:space="preserve"> PAGEREF _Toc192615032 \h </w:instrText>
            </w:r>
            <w:r w:rsidR="00403FCE">
              <w:rPr>
                <w:noProof/>
                <w:webHidden/>
              </w:rPr>
            </w:r>
            <w:r w:rsidR="00403FCE">
              <w:rPr>
                <w:noProof/>
                <w:webHidden/>
              </w:rPr>
              <w:fldChar w:fldCharType="separate"/>
            </w:r>
            <w:r w:rsidR="00403FCE">
              <w:rPr>
                <w:noProof/>
                <w:webHidden/>
              </w:rPr>
              <w:t>4</w:t>
            </w:r>
            <w:r w:rsidR="00403FCE">
              <w:rPr>
                <w:noProof/>
                <w:webHidden/>
              </w:rPr>
              <w:fldChar w:fldCharType="end"/>
            </w:r>
          </w:hyperlink>
        </w:p>
        <w:p w14:paraId="5F4F5FED" w14:textId="7F0611D2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3" w:history="1">
            <w:r w:rsidRPr="0081313F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EF2D" w14:textId="440BF672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4" w:history="1">
            <w:r w:rsidRPr="0081313F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5049" w14:textId="64C1B065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5" w:history="1">
            <w:r w:rsidRPr="0081313F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Наименование организации –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FF08B" w14:textId="4DFB242E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6" w:history="1">
            <w:r w:rsidRPr="0081313F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BDD0" w14:textId="25D203BF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7" w:history="1">
            <w:r w:rsidRPr="0081313F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D30C" w14:textId="5BAF4229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8" w:history="1">
            <w:r w:rsidRPr="0081313F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17D9" w14:textId="6060738A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39" w:history="1">
            <w:r w:rsidRPr="0081313F">
              <w:rPr>
                <w:rStyle w:val="a5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Сведения об источниках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CB47" w14:textId="31D23DF6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0" w:history="1">
            <w:r w:rsidRPr="0081313F">
              <w:rPr>
                <w:rStyle w:val="a5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4EEB" w14:textId="01A34649" w:rsidR="00403FCE" w:rsidRDefault="0040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1" w:history="1">
            <w:r w:rsidRPr="0081313F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Назначение и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C44F7" w14:textId="4CAF4540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2" w:history="1">
            <w:r w:rsidRPr="0081313F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AF66" w14:textId="0D2A6BB0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3" w:history="1">
            <w:r w:rsidRPr="0081313F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833E" w14:textId="23C1770B" w:rsidR="00403FCE" w:rsidRDefault="0040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4" w:history="1">
            <w:r w:rsidRPr="0081313F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BB4A" w14:textId="1EA9D4BF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5" w:history="1">
            <w:r w:rsidRPr="0081313F">
              <w:rPr>
                <w:rStyle w:val="a5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D095" w14:textId="114C4E70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6" w:history="1">
            <w:r w:rsidRPr="0081313F">
              <w:rPr>
                <w:rStyle w:val="a5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ехнические требования к аппаратному обеспеч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E801" w14:textId="3FCBC5FC" w:rsidR="00403FCE" w:rsidRDefault="00403F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7" w:history="1">
            <w:r w:rsidRPr="0081313F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3C37" w14:textId="088E6F07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8" w:history="1">
            <w:r w:rsidRPr="0081313F">
              <w:rPr>
                <w:rStyle w:val="a5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D942" w14:textId="19CDC7C7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49" w:history="1">
            <w:r w:rsidRPr="0081313F">
              <w:rPr>
                <w:rStyle w:val="a5"/>
                <w:noProof/>
              </w:rPr>
              <w:t>4.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7333" w14:textId="0D625522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0" w:history="1">
            <w:r w:rsidRPr="0081313F">
              <w:rPr>
                <w:rStyle w:val="a5"/>
                <w:noProof/>
              </w:rPr>
              <w:t>4.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режиму рабо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242B" w14:textId="569F2A6B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1" w:history="1">
            <w:r w:rsidRPr="0081313F">
              <w:rPr>
                <w:rStyle w:val="a5"/>
                <w:noProof/>
              </w:rPr>
              <w:t>4.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921D" w14:textId="4EF755A6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2" w:history="1">
            <w:r w:rsidRPr="0081313F">
              <w:rPr>
                <w:rStyle w:val="a5"/>
                <w:noProof/>
              </w:rPr>
              <w:t>4.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безопасност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2C30" w14:textId="058FCF02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3" w:history="1">
            <w:r w:rsidRPr="0081313F">
              <w:rPr>
                <w:rStyle w:val="a5"/>
                <w:noProof/>
              </w:rPr>
              <w:t>4.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1C7B" w14:textId="68285309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4" w:history="1">
            <w:r w:rsidRPr="0081313F">
              <w:rPr>
                <w:rStyle w:val="a5"/>
                <w:noProof/>
              </w:rPr>
              <w:t>4.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защите от влияния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7BDD" w14:textId="7AE07DBC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5" w:history="1">
            <w:r w:rsidRPr="0081313F">
              <w:rPr>
                <w:rStyle w:val="a5"/>
                <w:noProof/>
              </w:rPr>
              <w:t>4.1.7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BDAD" w14:textId="26ED47C3" w:rsidR="00403FCE" w:rsidRDefault="00403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6" w:history="1">
            <w:r w:rsidRPr="0081313F">
              <w:rPr>
                <w:rStyle w:val="a5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815F" w14:textId="3BDAF52D" w:rsidR="00403FCE" w:rsidRDefault="00403FCE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7" w:history="1">
            <w:r w:rsidRPr="0081313F">
              <w:rPr>
                <w:rStyle w:val="a5"/>
                <w:noProof/>
              </w:rPr>
              <w:t>Функциональные требования к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E62A" w14:textId="48C9CB4D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8" w:history="1">
            <w:r w:rsidRPr="0081313F">
              <w:rPr>
                <w:rStyle w:val="a5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Обнаружение сигналов светоф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AC21" w14:textId="493045E5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59" w:history="1">
            <w:r w:rsidRPr="0081313F">
              <w:rPr>
                <w:rStyle w:val="a5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«Классификация цвета сигна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43C8" w14:textId="0494DBA2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60" w:history="1">
            <w:r w:rsidRPr="0081313F">
              <w:rPr>
                <w:rStyle w:val="a5"/>
                <w:noProof/>
              </w:rPr>
              <w:t>4.2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«Подача визуального и звукового предупрежд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28AD" w14:textId="40C89940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61" w:history="1">
            <w:r w:rsidRPr="0081313F">
              <w:rPr>
                <w:rStyle w:val="a5"/>
                <w:noProof/>
              </w:rPr>
              <w:t>4.2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>«Логирование собы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203C" w14:textId="4860EEE7" w:rsidR="00403FCE" w:rsidRDefault="00403FCE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15062" w:history="1">
            <w:r w:rsidRPr="0081313F">
              <w:rPr>
                <w:rStyle w:val="a5"/>
                <w:noProof/>
              </w:rPr>
              <w:t>4.2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81313F">
              <w:rPr>
                <w:rStyle w:val="a5"/>
                <w:noProof/>
              </w:rPr>
              <w:t xml:space="preserve">«Взаимодействие с </w:t>
            </w:r>
            <w:r w:rsidRPr="0081313F">
              <w:rPr>
                <w:rStyle w:val="a5"/>
                <w:noProof/>
              </w:rPr>
              <w:t>д</w:t>
            </w:r>
            <w:r w:rsidRPr="0081313F">
              <w:rPr>
                <w:rStyle w:val="a5"/>
                <w:noProof/>
              </w:rPr>
              <w:t>испетче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337" w14:textId="531B57CA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615032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bookmarkStart w:id="1" w:name="_Toc192615033"/>
      <w:r>
        <w:t>Полное наименование системы и её условное обозначение</w:t>
      </w:r>
      <w:bookmarkEnd w:id="1"/>
    </w:p>
    <w:p w14:paraId="46EA2ACC" w14:textId="7680C415" w:rsidR="00250C4C" w:rsidRDefault="00250C4C" w:rsidP="00250C4C">
      <w:r>
        <w:t xml:space="preserve">Полное наименование системы: </w:t>
      </w:r>
      <w:r w:rsidR="00EC3CA9">
        <w:t>Автоматизированная с</w:t>
      </w:r>
      <w:r w:rsidR="009C2200">
        <w:t xml:space="preserve">истема информирования и мониторинга оповещения машинистов </w:t>
      </w:r>
      <w:r w:rsidR="00F93A5C">
        <w:t>=С</w:t>
      </w:r>
      <w:r w:rsidR="009C2200">
        <w:t>ИМОМ</w:t>
      </w:r>
      <w:r w:rsidR="00F93A5C">
        <w:t>=</w:t>
      </w:r>
    </w:p>
    <w:p w14:paraId="674588DF" w14:textId="1701910F" w:rsidR="00250C4C" w:rsidRDefault="00250C4C" w:rsidP="00250C4C">
      <w:r>
        <w:t xml:space="preserve">Условное обозначение: </w:t>
      </w:r>
      <w:r w:rsidR="009C2200">
        <w:t>СИМОМ</w:t>
      </w:r>
    </w:p>
    <w:p w14:paraId="7F4F2F63" w14:textId="32F351DB" w:rsidR="00BC2459" w:rsidRDefault="00BC2459" w:rsidP="00A3337C">
      <w:pPr>
        <w:pStyle w:val="2"/>
      </w:pPr>
      <w:bookmarkStart w:id="2" w:name="_Toc192615034"/>
      <w:r w:rsidRPr="00BC2459">
        <w:t>Основания для проведения работ</w:t>
      </w:r>
      <w:bookmarkEnd w:id="2"/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bookmarkStart w:id="3" w:name="_Toc192615035"/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  <w:bookmarkEnd w:id="3"/>
    </w:p>
    <w:p w14:paraId="4F14002B" w14:textId="273D553B" w:rsidR="001D14D5" w:rsidRPr="001D14D5" w:rsidRDefault="001D14D5" w:rsidP="001D14D5">
      <w:pPr>
        <w:pStyle w:val="3"/>
      </w:pPr>
      <w:bookmarkStart w:id="4" w:name="_Toc192615036"/>
      <w:r>
        <w:t>Заказчик</w:t>
      </w:r>
      <w:bookmarkEnd w:id="4"/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bookmarkStart w:id="5" w:name="_Toc192615037"/>
      <w:r>
        <w:t>Исполнитель</w:t>
      </w:r>
      <w:bookmarkEnd w:id="5"/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proofErr w:type="spellStart"/>
      <w:r>
        <w:t>Плугин</w:t>
      </w:r>
      <w:proofErr w:type="spellEnd"/>
      <w:r>
        <w:t xml:space="preserve">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bookmarkStart w:id="6" w:name="_Toc192615038"/>
      <w:r>
        <w:t>Плановые сроки начала и окончания работы по созданию системы</w:t>
      </w:r>
      <w:bookmarkEnd w:id="6"/>
    </w:p>
    <w:p w14:paraId="5DCE1F2C" w14:textId="70880270" w:rsidR="00F21F9A" w:rsidRDefault="00F278F7" w:rsidP="00F21F9A">
      <w:r>
        <w:lastRenderedPageBreak/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bookmarkStart w:id="7" w:name="_Toc192615039"/>
      <w:r w:rsidRPr="00280663">
        <w:t>Сведения об источниках и порядок финансирования работ</w:t>
      </w:r>
      <w:bookmarkEnd w:id="7"/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bookmarkStart w:id="8" w:name="_Toc192615040"/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8"/>
    </w:p>
    <w:p w14:paraId="131F4260" w14:textId="0D71658F" w:rsidR="0061344C" w:rsidRDefault="00072DDD" w:rsidP="0061344C">
      <w:r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6847E808" w:rsidR="00F10EFF" w:rsidRDefault="004B4C03" w:rsidP="0040644E">
      <w:pPr>
        <w:pStyle w:val="1"/>
      </w:pPr>
      <w:bookmarkStart w:id="9" w:name="_Toc192615041"/>
      <w:r>
        <w:t>Назначение и цели системы</w:t>
      </w:r>
      <w:bookmarkEnd w:id="9"/>
    </w:p>
    <w:p w14:paraId="299D6FCC" w14:textId="32E455DE" w:rsidR="00992FE0" w:rsidRPr="00992FE0" w:rsidRDefault="00992FE0" w:rsidP="00992FE0">
      <w:pPr>
        <w:pStyle w:val="2"/>
      </w:pPr>
      <w:bookmarkStart w:id="10" w:name="_Toc192615042"/>
      <w:r>
        <w:t>Назначение системы</w:t>
      </w:r>
      <w:bookmarkEnd w:id="10"/>
    </w:p>
    <w:p w14:paraId="3BF2EB67" w14:textId="74042E41" w:rsidR="00A47FA5" w:rsidRDefault="00992FE0" w:rsidP="00992FE0">
      <w:r w:rsidRPr="00992FE0">
        <w:t>Автоматизированная система (</w:t>
      </w:r>
      <w:r>
        <w:t>СИМОМ</w:t>
      </w:r>
      <w:r w:rsidRPr="00992FE0">
        <w:t>) предназначена для автоматического обнаружения, классификации и оповещения о запрещающих сигналах на железнодорожных светофорах, используемых на территории АО «Карельский окатыш». Система обеспечивает визуальный и звуковой контроль сигналов для машинистов и интеграцию с будущими решениями по автоматизированному управлению локомотивами.</w:t>
      </w:r>
    </w:p>
    <w:p w14:paraId="5F6F5984" w14:textId="1A26F75B" w:rsidR="00992FE0" w:rsidRDefault="00992FE0" w:rsidP="00992FE0">
      <w:pPr>
        <w:pStyle w:val="2"/>
      </w:pPr>
      <w:bookmarkStart w:id="11" w:name="_Toc192615043"/>
      <w:r>
        <w:t>Цели системы</w:t>
      </w:r>
      <w:bookmarkEnd w:id="11"/>
    </w:p>
    <w:p w14:paraId="63EC1265" w14:textId="100ABC44" w:rsidR="00992FE0" w:rsidRDefault="005211D3" w:rsidP="00992FE0">
      <w:r>
        <w:t>Основными целями внедрения системы являются:</w:t>
      </w:r>
    </w:p>
    <w:p w14:paraId="40088644" w14:textId="291AC2BF" w:rsidR="005211D3" w:rsidRDefault="005211D3" w:rsidP="005211D3">
      <w:pPr>
        <w:pStyle w:val="a0"/>
        <w:numPr>
          <w:ilvl w:val="0"/>
          <w:numId w:val="4"/>
        </w:numPr>
      </w:pPr>
      <w:r w:rsidRPr="005211D3">
        <w:t>Повышение безопасности движения поездов, исключение случаев пропуска запрещающих сигналов и снижение риска аварийных ситуаций</w:t>
      </w:r>
    </w:p>
    <w:p w14:paraId="6BC36556" w14:textId="646A5FFC" w:rsidR="005211D3" w:rsidRDefault="005211D3" w:rsidP="005211D3">
      <w:pPr>
        <w:pStyle w:val="a0"/>
        <w:numPr>
          <w:ilvl w:val="0"/>
          <w:numId w:val="4"/>
        </w:numPr>
      </w:pPr>
      <w:r w:rsidRPr="005211D3">
        <w:t>Автоматизация мониторинга сигналов светофоров, что уменьшает зависимость от человеческого фактора при восприятии информации</w:t>
      </w:r>
    </w:p>
    <w:p w14:paraId="181B8AA1" w14:textId="43207FDC" w:rsidR="005211D3" w:rsidRDefault="005211D3" w:rsidP="005211D3">
      <w:pPr>
        <w:pStyle w:val="a0"/>
        <w:numPr>
          <w:ilvl w:val="0"/>
          <w:numId w:val="4"/>
        </w:numPr>
      </w:pPr>
      <w:r w:rsidRPr="005211D3">
        <w:t>Поддержка работы машинистов при движении в обратном направлении, когда визуальное восприятие ограничено</w:t>
      </w:r>
    </w:p>
    <w:p w14:paraId="00899553" w14:textId="3C2CC23A" w:rsidR="005211D3" w:rsidRDefault="005211D3" w:rsidP="005211D3">
      <w:pPr>
        <w:pStyle w:val="a0"/>
        <w:numPr>
          <w:ilvl w:val="0"/>
          <w:numId w:val="4"/>
        </w:numPr>
      </w:pPr>
      <w:r w:rsidRPr="005211D3">
        <w:lastRenderedPageBreak/>
        <w:t>Контроль внимания машинистов и анализ их реакции на запрещающие сигналы</w:t>
      </w:r>
    </w:p>
    <w:p w14:paraId="5996799E" w14:textId="2B9E1EAC" w:rsidR="005211D3" w:rsidRDefault="005211D3" w:rsidP="005211D3">
      <w:pPr>
        <w:pStyle w:val="a0"/>
        <w:numPr>
          <w:ilvl w:val="0"/>
          <w:numId w:val="4"/>
        </w:numPr>
      </w:pPr>
      <w:r w:rsidRPr="005211D3">
        <w:t>Фиксация и логирование данных о сигналах, что позволяет анализировать потенциальные нарушения и оптимизировать работу железнодорожной инфраструктуры</w:t>
      </w:r>
    </w:p>
    <w:p w14:paraId="3A39652C" w14:textId="5849D885" w:rsidR="00D96EED" w:rsidRPr="00992FE0" w:rsidRDefault="005211D3" w:rsidP="00D96EED">
      <w:pPr>
        <w:pStyle w:val="a0"/>
        <w:numPr>
          <w:ilvl w:val="0"/>
          <w:numId w:val="4"/>
        </w:numPr>
      </w:pPr>
      <w:r w:rsidRPr="005211D3">
        <w:t>Создание технологической основы для будущей автоматизации и внедрения автопилотируемых поездов на предприятии</w:t>
      </w:r>
    </w:p>
    <w:p w14:paraId="32974426" w14:textId="1C3FC17B" w:rsidR="00992FE0" w:rsidRDefault="00686732" w:rsidP="00686732">
      <w:pPr>
        <w:pStyle w:val="1"/>
      </w:pPr>
      <w:bookmarkStart w:id="12" w:name="_Toc192615044"/>
      <w:r>
        <w:t>Характеристика</w:t>
      </w:r>
      <w:bookmarkEnd w:id="12"/>
    </w:p>
    <w:p w14:paraId="2596BCC9" w14:textId="77777777" w:rsidR="00741ADF" w:rsidRDefault="00741ADF" w:rsidP="00741ADF">
      <w:pPr>
        <w:pStyle w:val="2"/>
      </w:pPr>
      <w:bookmarkStart w:id="13" w:name="_Toc192615045"/>
      <w:r w:rsidRPr="00741ADF">
        <w:t>Краткие сведения об объекте автоматизации</w:t>
      </w:r>
      <w:bookmarkEnd w:id="13"/>
    </w:p>
    <w:p w14:paraId="54EE59F2" w14:textId="1768C457" w:rsidR="00741ADF" w:rsidRDefault="00741ADF" w:rsidP="00741ADF">
      <w:r w:rsidRPr="00741ADF">
        <w:t>В рамках проекта был проведён анализ железнодорожной инфраструктуры предприятия, представленный в документе «</w:t>
      </w:r>
      <w:r w:rsidR="00240511">
        <w:t>Карельский окатыш – отчёт об исследовании</w:t>
      </w:r>
      <w:r w:rsidRPr="00741ADF">
        <w:t>». Автоматизируемый объект включает железнодорожные пути, локомотивы и сигнальные системы, обеспечивающие движение поездов на территории предприятия.</w:t>
      </w:r>
    </w:p>
    <w:p w14:paraId="29410563" w14:textId="2AAABAC2" w:rsidR="00D45647" w:rsidRDefault="000D3DEB" w:rsidP="000D3DEB">
      <w:pPr>
        <w:pStyle w:val="2"/>
      </w:pPr>
      <w:bookmarkStart w:id="14" w:name="_Toc192615046"/>
      <w:r>
        <w:t>Т</w:t>
      </w:r>
      <w:r w:rsidRPr="000D3DEB">
        <w:t xml:space="preserve">ехнические требования к аппаратному </w:t>
      </w:r>
      <w:proofErr w:type="spellStart"/>
      <w:r w:rsidRPr="000D3DEB">
        <w:t>обеспече</w:t>
      </w:r>
      <w:r w:rsidR="00536ADF">
        <w:t>че</w:t>
      </w:r>
      <w:r w:rsidRPr="000D3DEB">
        <w:t>нию</w:t>
      </w:r>
      <w:bookmarkEnd w:id="14"/>
      <w:proofErr w:type="spellEnd"/>
    </w:p>
    <w:p w14:paraId="4735C75A" w14:textId="28334342" w:rsidR="00D45078" w:rsidRDefault="007769C9" w:rsidP="00D45078">
      <w:r w:rsidRPr="007769C9">
        <w:t>Для обеспечения работы системы требуются следующие</w:t>
      </w:r>
      <w:r>
        <w:t xml:space="preserve"> </w:t>
      </w:r>
      <w:r w:rsidRPr="007769C9">
        <w:t>характеристики оборудования</w:t>
      </w:r>
      <w:r w:rsidR="00C829DA">
        <w:t>:</w:t>
      </w:r>
    </w:p>
    <w:p w14:paraId="51A80A8D" w14:textId="31BBF54D" w:rsidR="00C829DA" w:rsidRDefault="00C829DA" w:rsidP="00C829DA">
      <w:pPr>
        <w:pStyle w:val="a0"/>
        <w:numPr>
          <w:ilvl w:val="0"/>
          <w:numId w:val="4"/>
        </w:numPr>
      </w:pPr>
      <w:r>
        <w:t xml:space="preserve">Камеры: </w:t>
      </w:r>
      <w:r w:rsidR="007734EB">
        <w:t>Минимальное разрешение: 1280</w:t>
      </w:r>
      <w:r w:rsidR="007734EB">
        <w:rPr>
          <w:lang w:val="en-US"/>
        </w:rPr>
        <w:t>x</w:t>
      </w:r>
      <w:r w:rsidR="007734EB" w:rsidRPr="007734EB">
        <w:t>720 (</w:t>
      </w:r>
      <w:r w:rsidR="007734EB">
        <w:rPr>
          <w:lang w:val="en-US"/>
        </w:rPr>
        <w:t>HD</w:t>
      </w:r>
      <w:r w:rsidR="007734EB" w:rsidRPr="007734EB">
        <w:t xml:space="preserve">), </w:t>
      </w:r>
      <w:r w:rsidR="007734EB">
        <w:t>Рекомендуемое разрешение: 1920</w:t>
      </w:r>
      <w:r w:rsidR="007734EB">
        <w:rPr>
          <w:lang w:val="en-US"/>
        </w:rPr>
        <w:t>x</w:t>
      </w:r>
      <w:r w:rsidR="007734EB" w:rsidRPr="007734EB">
        <w:t>1080 (</w:t>
      </w:r>
      <w:r w:rsidR="007734EB">
        <w:rPr>
          <w:lang w:val="en-US"/>
        </w:rPr>
        <w:t>Full</w:t>
      </w:r>
      <w:r w:rsidR="007734EB" w:rsidRPr="007734EB">
        <w:t xml:space="preserve"> </w:t>
      </w:r>
      <w:r w:rsidR="007734EB">
        <w:rPr>
          <w:lang w:val="en-US"/>
        </w:rPr>
        <w:t>HD</w:t>
      </w:r>
      <w:r w:rsidR="007734EB" w:rsidRPr="007734EB">
        <w:t>)</w:t>
      </w:r>
    </w:p>
    <w:p w14:paraId="12BE54EE" w14:textId="3E513AB1" w:rsidR="007734EB" w:rsidRDefault="00E50D21" w:rsidP="00C829DA">
      <w:pPr>
        <w:pStyle w:val="a0"/>
        <w:numPr>
          <w:ilvl w:val="0"/>
          <w:numId w:val="4"/>
        </w:numPr>
      </w:pPr>
      <w:r>
        <w:t xml:space="preserve">Процессор: </w:t>
      </w:r>
      <w:r w:rsidRPr="00E50D21">
        <w:t>не менее 4 ядер, тактовая частота от 2.5 ГГц</w:t>
      </w:r>
      <w:r>
        <w:t xml:space="preserve"> (для возможности обработки распознавания </w:t>
      </w:r>
      <w:r w:rsidR="00A33761">
        <w:t>железнодорожных сигналов</w:t>
      </w:r>
      <w:r>
        <w:t xml:space="preserve"> в режиме реального времени)</w:t>
      </w:r>
    </w:p>
    <w:p w14:paraId="58495ECE" w14:textId="03A8D9A1" w:rsidR="00EE4EB0" w:rsidRDefault="005B5FA2" w:rsidP="00C829DA">
      <w:pPr>
        <w:pStyle w:val="a0"/>
        <w:numPr>
          <w:ilvl w:val="0"/>
          <w:numId w:val="4"/>
        </w:numPr>
      </w:pPr>
      <w:r>
        <w:t xml:space="preserve">Подключение к сети: Подключение к </w:t>
      </w:r>
      <w:r>
        <w:rPr>
          <w:lang w:val="en-US"/>
        </w:rPr>
        <w:t>Wi</w:t>
      </w:r>
      <w:r w:rsidRPr="005B5FA2">
        <w:t>-</w:t>
      </w:r>
      <w:r>
        <w:rPr>
          <w:lang w:val="en-US"/>
        </w:rPr>
        <w:t>Fi</w:t>
      </w:r>
      <w:r w:rsidRPr="005B5FA2">
        <w:t xml:space="preserve"> </w:t>
      </w:r>
      <w:r>
        <w:t>для передачи данных на сервер с целью обработки</w:t>
      </w:r>
    </w:p>
    <w:p w14:paraId="7FB19960" w14:textId="65A04565" w:rsidR="000275CD" w:rsidRDefault="000275CD" w:rsidP="00920FBA">
      <w:r w:rsidRPr="000275CD">
        <w:t>Система должна быть адаптирована к условиям эксплуатации на предприятии и обеспечивать устойчивую работу при неблагоприятных факторах внешней среды</w:t>
      </w:r>
      <w:r w:rsidR="00920FBA">
        <w:t>.</w:t>
      </w:r>
    </w:p>
    <w:p w14:paraId="50933398" w14:textId="06DD622A" w:rsidR="00920FBA" w:rsidRDefault="00A50483" w:rsidP="00A50483">
      <w:pPr>
        <w:pStyle w:val="1"/>
      </w:pPr>
      <w:bookmarkStart w:id="15" w:name="_Toc192615047"/>
      <w:r>
        <w:t>Требования к системе</w:t>
      </w:r>
      <w:bookmarkEnd w:id="15"/>
    </w:p>
    <w:p w14:paraId="760B986E" w14:textId="42FB8141" w:rsidR="00A50483" w:rsidRDefault="00A50483" w:rsidP="00A50483">
      <w:pPr>
        <w:pStyle w:val="2"/>
      </w:pPr>
      <w:bookmarkStart w:id="16" w:name="_Toc192615048"/>
      <w:r>
        <w:t>Требования к системе в целом</w:t>
      </w:r>
      <w:bookmarkEnd w:id="16"/>
    </w:p>
    <w:p w14:paraId="459A6757" w14:textId="37D45161" w:rsidR="00A50483" w:rsidRDefault="00D457CE" w:rsidP="00D457CE">
      <w:pPr>
        <w:pStyle w:val="3"/>
      </w:pPr>
      <w:bookmarkStart w:id="17" w:name="_Toc192615049"/>
      <w:r w:rsidRPr="00D457CE">
        <w:t>Требования к структуре и функционированию системы</w:t>
      </w:r>
      <w:bookmarkEnd w:id="17"/>
    </w:p>
    <w:p w14:paraId="6742CAC1" w14:textId="19FC99EB" w:rsidR="00D457CE" w:rsidRDefault="005C657B" w:rsidP="00D457CE">
      <w:r>
        <w:t xml:space="preserve">СИМОМ представляет собой </w:t>
      </w:r>
      <w:r w:rsidRPr="005C657B">
        <w:t xml:space="preserve">десктопное программное обеспечение, работающее на сервере и выполняющее автоматизированное </w:t>
      </w:r>
      <w:r w:rsidRPr="005C657B">
        <w:lastRenderedPageBreak/>
        <w:t>детектирование запрещающих сигналов железнодорожных светофоров. Возможны два варианта реализации</w:t>
      </w:r>
      <w:r>
        <w:t>:</w:t>
      </w:r>
    </w:p>
    <w:p w14:paraId="08E3B30C" w14:textId="77777777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</w:t>
      </w:r>
      <w:proofErr w:type="spellStart"/>
      <w:r w:rsidRPr="005C657B">
        <w:t>OpenCV</w:t>
      </w:r>
      <w:proofErr w:type="spellEnd"/>
      <w:r w:rsidRPr="005C657B">
        <w:t xml:space="preserve"> – обнаружение окружностей с цветными зонами светофора и их анализ. Подходит для быстрого внедрения, но менее устойчив к изменению условий освещения. </w:t>
      </w:r>
    </w:p>
    <w:p w14:paraId="0AA98386" w14:textId="545EDA25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обученной модели YOLO – </w:t>
      </w:r>
      <w:proofErr w:type="spellStart"/>
      <w:r w:rsidRPr="005C657B">
        <w:t>нейросетевой</w:t>
      </w:r>
      <w:proofErr w:type="spellEnd"/>
      <w:r w:rsidRPr="005C657B">
        <w:t xml:space="preserve"> анализ изображений с высокой точностью детектирования и классификации сигналов.</w:t>
      </w:r>
    </w:p>
    <w:p w14:paraId="55E39794" w14:textId="4F89564C" w:rsidR="00A9737A" w:rsidRDefault="00A9737A" w:rsidP="00A9737A">
      <w:r w:rsidRPr="00A9737A">
        <w:t>Функциональные компоненты системы</w:t>
      </w:r>
      <w:r>
        <w:t>:</w:t>
      </w:r>
    </w:p>
    <w:p w14:paraId="2802172F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захвата видео – обработка потока с камер, установленных на локомотивах. </w:t>
      </w:r>
    </w:p>
    <w:p w14:paraId="7F5D0E28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детектирования светофоров – идентификация объектов, определение их типа и состояния сигнала. </w:t>
      </w:r>
    </w:p>
    <w:p w14:paraId="65F01BA6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классификации сигналов – интерпретация состояния (красный, жёлтый мигающий, зелёный). </w:t>
      </w:r>
    </w:p>
    <w:p w14:paraId="065DE505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оповещения – визуальные и звуковые предупреждения машинисту. </w:t>
      </w:r>
    </w:p>
    <w:p w14:paraId="62C08E2E" w14:textId="5B279D53" w:rsidR="00A9737A" w:rsidRDefault="00A9737A" w:rsidP="00A9737A">
      <w:pPr>
        <w:pStyle w:val="a0"/>
        <w:numPr>
          <w:ilvl w:val="0"/>
          <w:numId w:val="4"/>
        </w:numPr>
      </w:pPr>
      <w:r w:rsidRPr="00A9737A">
        <w:t>Серверная обработка и логирование – сохранение информации в базе данных и её анализ.</w:t>
      </w:r>
    </w:p>
    <w:p w14:paraId="716336A3" w14:textId="77777777" w:rsidR="00316F82" w:rsidRDefault="00316F82" w:rsidP="00597447"/>
    <w:p w14:paraId="74BA45BE" w14:textId="235E495C" w:rsidR="00F3780A" w:rsidRDefault="00F3780A" w:rsidP="00F3780A">
      <w:pPr>
        <w:pStyle w:val="3"/>
      </w:pPr>
      <w:bookmarkStart w:id="18" w:name="_Toc192615050"/>
      <w:r>
        <w:t>Требования к режиму работы системы</w:t>
      </w:r>
      <w:bookmarkEnd w:id="18"/>
    </w:p>
    <w:p w14:paraId="19CB4EF3" w14:textId="696221DF" w:rsidR="00597447" w:rsidRDefault="00597447" w:rsidP="00597447">
      <w:r w:rsidRPr="00597447">
        <w:t>Режимы работы системы</w:t>
      </w:r>
      <w:r>
        <w:t xml:space="preserve">: </w:t>
      </w:r>
    </w:p>
    <w:p w14:paraId="0CF5417F" w14:textId="61D4B420" w:rsidR="00597447" w:rsidRDefault="00597447" w:rsidP="00597447">
      <w:pPr>
        <w:pStyle w:val="a0"/>
        <w:numPr>
          <w:ilvl w:val="0"/>
          <w:numId w:val="4"/>
        </w:numPr>
      </w:pPr>
      <w:r w:rsidRPr="00597447">
        <w:t>Нормальный режим – штатное функционирование, анализ видеопотока и передача данных на сервер</w:t>
      </w:r>
    </w:p>
    <w:p w14:paraId="2FA2709F" w14:textId="77777777" w:rsidR="00542200" w:rsidRDefault="00542200" w:rsidP="00B261A2"/>
    <w:p w14:paraId="380F0BB6" w14:textId="35A135B7" w:rsidR="00B261A2" w:rsidRDefault="00B261A2" w:rsidP="00B261A2">
      <w:r w:rsidRPr="00B261A2">
        <w:t>Система должна обеспечивать непрерывную работу 24/7</w:t>
      </w:r>
      <w:r>
        <w:t xml:space="preserve"> </w:t>
      </w:r>
      <w:r w:rsidRPr="00B261A2">
        <w:t>и возможность удалённого мониторинга через интерфейс для диспетчеров</w:t>
      </w:r>
    </w:p>
    <w:p w14:paraId="08967462" w14:textId="77777777" w:rsidR="00D32F03" w:rsidRDefault="00D32F03" w:rsidP="00D32F03">
      <w:pPr>
        <w:pStyle w:val="3"/>
      </w:pPr>
      <w:bookmarkStart w:id="19" w:name="_Toc192615051"/>
      <w:r w:rsidRPr="00D32F03">
        <w:t>Требования к надежности</w:t>
      </w:r>
      <w:bookmarkEnd w:id="19"/>
    </w:p>
    <w:p w14:paraId="5895073B" w14:textId="77777777" w:rsidR="00D32F03" w:rsidRDefault="00D32F03" w:rsidP="00B261A2">
      <w:r w:rsidRPr="00D32F03">
        <w:t xml:space="preserve">Общие требования к надежности системы определены стандартом ГОСТ 24.701-86 «Единая система стандартов автоматизированных систем управления. Надежность автоматизированных систем </w:t>
      </w:r>
      <w:r w:rsidRPr="00D32F03">
        <w:lastRenderedPageBreak/>
        <w:t>управления. Основные положения».</w:t>
      </w:r>
      <w:r>
        <w:t xml:space="preserve"> </w:t>
      </w:r>
      <w:r w:rsidRPr="00D32F03">
        <w:t xml:space="preserve">Обеспечение необходимого уровня надежности включает: </w:t>
      </w:r>
    </w:p>
    <w:p w14:paraId="4A808590" w14:textId="43AB104B" w:rsidR="00D32F03" w:rsidRDefault="00D32F03" w:rsidP="00D32F03">
      <w:pPr>
        <w:pStyle w:val="a0"/>
        <w:numPr>
          <w:ilvl w:val="0"/>
          <w:numId w:val="4"/>
        </w:numPr>
      </w:pPr>
      <w:r w:rsidRPr="00D32F03">
        <w:t>проведение тестирования системы в различных условиях эксплуатации</w:t>
      </w:r>
    </w:p>
    <w:p w14:paraId="222C9AE3" w14:textId="154EFA1A" w:rsidR="00D32F03" w:rsidRDefault="00D32F03" w:rsidP="00D32F03">
      <w:pPr>
        <w:pStyle w:val="a0"/>
        <w:numPr>
          <w:ilvl w:val="0"/>
          <w:numId w:val="4"/>
        </w:numPr>
      </w:pPr>
      <w:r w:rsidRPr="00D32F03">
        <w:t>резервное копирование критически важных данных для предотвращения их утраты</w:t>
      </w:r>
    </w:p>
    <w:p w14:paraId="37C0D19A" w14:textId="322C3148" w:rsidR="00D32F03" w:rsidRDefault="00D32F03" w:rsidP="00D32F03">
      <w:pPr>
        <w:pStyle w:val="a0"/>
        <w:numPr>
          <w:ilvl w:val="0"/>
          <w:numId w:val="4"/>
        </w:numPr>
      </w:pPr>
      <w:r w:rsidRPr="00D32F03">
        <w:t>устойчивость к ошибкам пользователей и аппаратным сбоя</w:t>
      </w:r>
    </w:p>
    <w:p w14:paraId="646B7603" w14:textId="77777777" w:rsidR="00D96EED" w:rsidRDefault="00D96EED" w:rsidP="00D96EED"/>
    <w:p w14:paraId="5D02DF01" w14:textId="28FD0426" w:rsidR="007F5615" w:rsidRDefault="007F5615" w:rsidP="007F5615">
      <w:pPr>
        <w:pStyle w:val="3"/>
      </w:pPr>
      <w:bookmarkStart w:id="20" w:name="_Toc192615052"/>
      <w:r w:rsidRPr="007F5615">
        <w:t>Требования к безопасности</w:t>
      </w:r>
      <w:r w:rsidR="00C07AAE">
        <w:t xml:space="preserve"> использования</w:t>
      </w:r>
      <w:bookmarkEnd w:id="20"/>
    </w:p>
    <w:p w14:paraId="73CB92D9" w14:textId="61980B81" w:rsidR="008615EC" w:rsidRDefault="007F5615" w:rsidP="007F5615">
      <w:r w:rsidRPr="007F5615">
        <w:t>Система должна соответствовать требованиям ГОСТ 12.1.019-79 «Электробезопасность. Общие требования»</w:t>
      </w:r>
      <w:r w:rsidR="00D132BC">
        <w:t>.</w:t>
      </w:r>
      <w:r w:rsidR="008615EC">
        <w:t xml:space="preserve"> </w:t>
      </w:r>
    </w:p>
    <w:p w14:paraId="5D7F9A43" w14:textId="77777777" w:rsidR="008615EC" w:rsidRDefault="007F5615" w:rsidP="007F5615">
      <w:r w:rsidRPr="007F5615">
        <w:t>Все</w:t>
      </w:r>
      <w:r w:rsidR="008615EC">
        <w:t xml:space="preserve"> </w:t>
      </w:r>
      <w:r w:rsidRPr="007F5615">
        <w:t xml:space="preserve">компоненты системы должны обеспечивать: </w:t>
      </w:r>
    </w:p>
    <w:p w14:paraId="75BD237A" w14:textId="6DF60C5B" w:rsidR="008615EC" w:rsidRDefault="007F5615" w:rsidP="008615EC">
      <w:pPr>
        <w:pStyle w:val="a0"/>
        <w:numPr>
          <w:ilvl w:val="0"/>
          <w:numId w:val="4"/>
        </w:numPr>
      </w:pPr>
      <w:r w:rsidRPr="007F5615">
        <w:t>безопасную эксплуатацию программного и аппаратного обеспечения</w:t>
      </w:r>
    </w:p>
    <w:p w14:paraId="48E207BE" w14:textId="0E9DE109" w:rsidR="008615EC" w:rsidRDefault="007F5615" w:rsidP="008615EC">
      <w:pPr>
        <w:pStyle w:val="a0"/>
        <w:numPr>
          <w:ilvl w:val="0"/>
          <w:numId w:val="4"/>
        </w:numPr>
      </w:pPr>
      <w:r w:rsidRPr="007F5615">
        <w:t>контроль над нагрузкой на вычислительные мощности</w:t>
      </w:r>
    </w:p>
    <w:p w14:paraId="6E58296F" w14:textId="2BFDD153" w:rsidR="008615EC" w:rsidRDefault="007F5615" w:rsidP="008615EC">
      <w:pPr>
        <w:pStyle w:val="a0"/>
        <w:numPr>
          <w:ilvl w:val="0"/>
          <w:numId w:val="4"/>
        </w:numPr>
      </w:pPr>
      <w:r w:rsidRPr="007F5615">
        <w:t>защиту от сбоев при внезапном отключении питания</w:t>
      </w:r>
    </w:p>
    <w:p w14:paraId="3268E355" w14:textId="1651E7BD" w:rsidR="007F5615" w:rsidRDefault="007F5615" w:rsidP="008615EC">
      <w:pPr>
        <w:pStyle w:val="a0"/>
        <w:numPr>
          <w:ilvl w:val="0"/>
          <w:numId w:val="4"/>
        </w:numPr>
      </w:pPr>
      <w:r w:rsidRPr="007F5615">
        <w:t>соответствие требованиям промышленной и эксплуатационной безопасности предприяти</w:t>
      </w:r>
      <w:r w:rsidR="008615EC">
        <w:t>я</w:t>
      </w:r>
    </w:p>
    <w:p w14:paraId="37A94BA0" w14:textId="77777777" w:rsidR="004A324E" w:rsidRDefault="004A324E" w:rsidP="004A324E">
      <w:pPr>
        <w:pStyle w:val="3"/>
      </w:pPr>
      <w:bookmarkStart w:id="21" w:name="_Toc192615053"/>
      <w:r w:rsidRPr="004A324E">
        <w:t>Требования к защите информации от несанкционированного доступа</w:t>
      </w:r>
      <w:bookmarkEnd w:id="21"/>
    </w:p>
    <w:p w14:paraId="06CAFDEA" w14:textId="77777777" w:rsidR="001120A6" w:rsidRDefault="004A324E" w:rsidP="004A324E">
      <w:r w:rsidRPr="004A324E">
        <w:t>Защита информации в системе должна соответствовать стандартам ГОСТ Р 57580.1-2017 «Безопасность финансовых (критически важных) систем» и ГОСТ 34.311-95 «Автоматизированные системы. Защита информации»</w:t>
      </w:r>
      <w:r w:rsidR="00B805FC">
        <w:t xml:space="preserve">, а также </w:t>
      </w:r>
      <w:r w:rsidR="00B805FC" w:rsidRPr="00B805FC">
        <w:t>Федеральным законом № 149-ФЗ «Об информации, информационных технологиях и о защите информации»</w:t>
      </w:r>
      <w:r w:rsidRPr="004A324E">
        <w:t>.</w:t>
      </w:r>
      <w:r w:rsidR="00BD5B43">
        <w:t xml:space="preserve"> </w:t>
      </w:r>
    </w:p>
    <w:p w14:paraId="09FA25DB" w14:textId="77777777" w:rsidR="001120A6" w:rsidRDefault="004A324E" w:rsidP="004A324E">
      <w:r w:rsidRPr="004A324E">
        <w:t>Обеспечение</w:t>
      </w:r>
      <w:r w:rsidR="00BD5B43">
        <w:t xml:space="preserve"> </w:t>
      </w:r>
      <w:r w:rsidRPr="004A324E">
        <w:t xml:space="preserve">безопасности включает: </w:t>
      </w:r>
    </w:p>
    <w:p w14:paraId="50CB3B0C" w14:textId="1E4D131F" w:rsidR="001120A6" w:rsidRDefault="004A324E" w:rsidP="001120A6">
      <w:pPr>
        <w:pStyle w:val="a0"/>
        <w:numPr>
          <w:ilvl w:val="0"/>
          <w:numId w:val="4"/>
        </w:numPr>
      </w:pPr>
      <w:r w:rsidRPr="004A324E">
        <w:t>систему аутентификации и авторизации пользователей</w:t>
      </w:r>
    </w:p>
    <w:p w14:paraId="2E81679E" w14:textId="37B99318" w:rsidR="001120A6" w:rsidRDefault="004A324E" w:rsidP="001120A6">
      <w:pPr>
        <w:pStyle w:val="a0"/>
        <w:numPr>
          <w:ilvl w:val="0"/>
          <w:numId w:val="4"/>
        </w:numPr>
      </w:pPr>
      <w:r w:rsidRPr="004A324E">
        <w:t>разграничение прав доступа в зависимости от роли (диспетчер, инженер, администратор)</w:t>
      </w:r>
    </w:p>
    <w:p w14:paraId="4466B53E" w14:textId="27DEF41E" w:rsidR="001120A6" w:rsidRDefault="004A324E" w:rsidP="001120A6">
      <w:pPr>
        <w:pStyle w:val="a0"/>
        <w:numPr>
          <w:ilvl w:val="0"/>
          <w:numId w:val="4"/>
        </w:numPr>
      </w:pPr>
      <w:r w:rsidRPr="004A324E">
        <w:t>защиту передаваемых данных с использованием шифрования</w:t>
      </w:r>
    </w:p>
    <w:p w14:paraId="5F3408F6" w14:textId="483C681A" w:rsidR="004A324E" w:rsidRDefault="004A324E" w:rsidP="001120A6">
      <w:pPr>
        <w:pStyle w:val="a0"/>
        <w:numPr>
          <w:ilvl w:val="0"/>
          <w:numId w:val="4"/>
        </w:numPr>
      </w:pPr>
      <w:r w:rsidRPr="004A324E">
        <w:t>ведение журнала действий пользователей</w:t>
      </w:r>
    </w:p>
    <w:p w14:paraId="50729838" w14:textId="77777777" w:rsidR="00D96EED" w:rsidRDefault="00D96EED" w:rsidP="00D96EED"/>
    <w:p w14:paraId="54C7B517" w14:textId="77777777" w:rsidR="00121EF7" w:rsidRDefault="00121EF7" w:rsidP="00121EF7">
      <w:pPr>
        <w:pStyle w:val="3"/>
      </w:pPr>
      <w:bookmarkStart w:id="22" w:name="_Toc192615054"/>
      <w:r w:rsidRPr="00121EF7">
        <w:lastRenderedPageBreak/>
        <w:t>Требования к защите от влияния внешних воздействий</w:t>
      </w:r>
      <w:bookmarkEnd w:id="22"/>
    </w:p>
    <w:p w14:paraId="51DE4DEC" w14:textId="77777777" w:rsidR="00F1423B" w:rsidRDefault="00121EF7" w:rsidP="00121EF7">
      <w:r w:rsidRPr="00121EF7">
        <w:t>Система должна быть устойчива к внешним воздействиям и соответствовать ГОСТ 15150-69 «Машины, приборы и другие технические изделия. Исполнения для различных климатических районов».</w:t>
      </w:r>
    </w:p>
    <w:p w14:paraId="00AC811E" w14:textId="77777777" w:rsidR="00F1423B" w:rsidRDefault="00121EF7" w:rsidP="00121EF7">
      <w:r w:rsidRPr="00121EF7">
        <w:t xml:space="preserve">Защита должна обеспечивать: </w:t>
      </w:r>
    </w:p>
    <w:p w14:paraId="4F235A3B" w14:textId="18523C8E" w:rsidR="00F1423B" w:rsidRDefault="00121EF7" w:rsidP="00F1423B">
      <w:pPr>
        <w:pStyle w:val="a0"/>
        <w:numPr>
          <w:ilvl w:val="0"/>
          <w:numId w:val="4"/>
        </w:numPr>
      </w:pPr>
      <w:r w:rsidRPr="00121EF7">
        <w:t>работу в условиях высокой запылённости и вибрации</w:t>
      </w:r>
    </w:p>
    <w:p w14:paraId="28418209" w14:textId="77777777" w:rsidR="00F1423B" w:rsidRDefault="00121EF7" w:rsidP="00F1423B">
      <w:pPr>
        <w:pStyle w:val="a0"/>
        <w:numPr>
          <w:ilvl w:val="0"/>
          <w:numId w:val="4"/>
        </w:numPr>
      </w:pPr>
      <w:r w:rsidRPr="00121EF7">
        <w:t>защиту аппаратного обеспечения от скачков напряжения с использованием источников бесперебойного питания</w:t>
      </w:r>
    </w:p>
    <w:p w14:paraId="4D24D71D" w14:textId="73AA823D" w:rsidR="00121EF7" w:rsidRDefault="00121EF7" w:rsidP="00F1423B">
      <w:pPr>
        <w:pStyle w:val="a0"/>
        <w:numPr>
          <w:ilvl w:val="0"/>
          <w:numId w:val="4"/>
        </w:numPr>
      </w:pPr>
      <w:r w:rsidRPr="00121EF7">
        <w:t>сохранность данных при кратковременных перебоях в работе сети</w:t>
      </w:r>
    </w:p>
    <w:p w14:paraId="6F536435" w14:textId="77777777" w:rsidR="006A14BF" w:rsidRDefault="006A14BF" w:rsidP="006A14BF"/>
    <w:p w14:paraId="7479FF1E" w14:textId="006D1425" w:rsidR="00C07AAE" w:rsidRDefault="006A14BF" w:rsidP="006A14BF">
      <w:pPr>
        <w:pStyle w:val="3"/>
      </w:pPr>
      <w:bookmarkStart w:id="23" w:name="_Toc192615055"/>
      <w:r>
        <w:t>Требования к безопасности</w:t>
      </w:r>
      <w:bookmarkEnd w:id="23"/>
    </w:p>
    <w:p w14:paraId="2243400E" w14:textId="77777777" w:rsidR="00B205F5" w:rsidRDefault="00C07AAE" w:rsidP="00995456">
      <w:r w:rsidRPr="00C07AAE">
        <w:t>Общие требования к безопасности соответствуют СанПиН 2.2.2/2.4.1340-03 «Гигиенические требования к персональным электронно-вычислительным машинам и организации работы»</w:t>
      </w:r>
      <w:r w:rsidR="00B205F5">
        <w:t xml:space="preserve"> и </w:t>
      </w:r>
      <w:r w:rsidR="00B205F5" w:rsidRPr="00B205F5">
        <w:t>ГОСТ 12.2.003-91 «Оборудование производственное. Общие требования безопасности»</w:t>
      </w:r>
      <w:r w:rsidRPr="00C07AAE">
        <w:t>.</w:t>
      </w:r>
    </w:p>
    <w:p w14:paraId="7192428E" w14:textId="77777777" w:rsidR="00B205F5" w:rsidRDefault="00C07AAE" w:rsidP="00995456">
      <w:r w:rsidRPr="00C07AAE">
        <w:t xml:space="preserve">Система должна обеспечивать: </w:t>
      </w:r>
    </w:p>
    <w:p w14:paraId="7D502F49" w14:textId="7DF0EE27" w:rsidR="00B205F5" w:rsidRDefault="00B205F5" w:rsidP="00B205F5">
      <w:pPr>
        <w:pStyle w:val="a0"/>
        <w:numPr>
          <w:ilvl w:val="0"/>
          <w:numId w:val="4"/>
        </w:numPr>
      </w:pPr>
      <w:r w:rsidRPr="00B205F5">
        <w:t>Электронные компоненты системы должны иметь защиту от поражения электрическим током и перегрева</w:t>
      </w:r>
    </w:p>
    <w:p w14:paraId="2902D7DE" w14:textId="0C67B6CC" w:rsidR="00B205F5" w:rsidRDefault="00B205F5" w:rsidP="00B205F5">
      <w:pPr>
        <w:pStyle w:val="a0"/>
        <w:numPr>
          <w:ilvl w:val="0"/>
          <w:numId w:val="4"/>
        </w:numPr>
      </w:pPr>
      <w:r w:rsidRPr="00B205F5">
        <w:t>Должны быть предусмотрены меры пожарной безопасности в серверных помещениях (огнетушители, датчики дыма)</w:t>
      </w:r>
    </w:p>
    <w:p w14:paraId="36723804" w14:textId="4A1D534B" w:rsidR="00995456" w:rsidRDefault="00B205F5" w:rsidP="00B205F5">
      <w:pPr>
        <w:pStyle w:val="a0"/>
        <w:numPr>
          <w:ilvl w:val="0"/>
          <w:numId w:val="4"/>
        </w:numPr>
      </w:pPr>
      <w:r w:rsidRPr="00B205F5">
        <w:t>При эксплуатации оборудования необходимо соблюдать правила технической безопасности и охраны труда</w:t>
      </w:r>
    </w:p>
    <w:p w14:paraId="621135C4" w14:textId="2F738F74" w:rsidR="001F583C" w:rsidRDefault="001F583C" w:rsidP="001F583C"/>
    <w:p w14:paraId="7F5330A0" w14:textId="6BCEA98A" w:rsidR="001F583C" w:rsidRDefault="00F001D7" w:rsidP="001F032C">
      <w:pPr>
        <w:pStyle w:val="2"/>
      </w:pPr>
      <w:bookmarkStart w:id="24" w:name="_Toc192615056"/>
      <w:r>
        <w:t>Требования к функциям, выполняемым системой</w:t>
      </w:r>
      <w:bookmarkEnd w:id="24"/>
    </w:p>
    <w:p w14:paraId="724AFD88" w14:textId="0543B032" w:rsidR="001F032C" w:rsidRDefault="009C2768" w:rsidP="001F032C">
      <w:r>
        <w:t xml:space="preserve">СИМОМ </w:t>
      </w:r>
      <w:r w:rsidRPr="009C2768">
        <w:t>предназначена для автоматического распознавания сигналов, классификации их состояния и оповещения машинистов при обнаружении запрещающего сигнала</w:t>
      </w:r>
      <w:r w:rsidR="00776473">
        <w:t>.</w:t>
      </w:r>
    </w:p>
    <w:p w14:paraId="0FC2CB76" w14:textId="77777777" w:rsidR="00776473" w:rsidRDefault="00776473" w:rsidP="001F032C">
      <w:r w:rsidRPr="00776473">
        <w:lastRenderedPageBreak/>
        <w:t xml:space="preserve">Для выполнения этих задач система должна включать следующие подсистемы: </w:t>
      </w:r>
    </w:p>
    <w:p w14:paraId="4BF7E294" w14:textId="77777777" w:rsidR="00776473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бработки видеопотока </w:t>
      </w:r>
    </w:p>
    <w:p w14:paraId="1C1E430A" w14:textId="7291BDE8" w:rsidR="00776473" w:rsidRDefault="00776473" w:rsidP="00776473">
      <w:pPr>
        <w:pStyle w:val="a0"/>
        <w:numPr>
          <w:ilvl w:val="1"/>
          <w:numId w:val="6"/>
        </w:numPr>
      </w:pPr>
      <w:r w:rsidRPr="00776473">
        <w:t>Захват изображений с камеры, установленной на локомотиве</w:t>
      </w:r>
    </w:p>
    <w:p w14:paraId="1887E62A" w14:textId="4DFC35B8" w:rsidR="000706EE" w:rsidRDefault="00776473" w:rsidP="00776473">
      <w:pPr>
        <w:pStyle w:val="a0"/>
        <w:numPr>
          <w:ilvl w:val="1"/>
          <w:numId w:val="6"/>
        </w:numPr>
      </w:pPr>
      <w:r w:rsidRPr="00776473">
        <w:t>Обнаружение и выделение области светофора в кадре</w:t>
      </w:r>
    </w:p>
    <w:p w14:paraId="78584B05" w14:textId="57AAA850" w:rsidR="000706EE" w:rsidRDefault="00776473" w:rsidP="00776473">
      <w:pPr>
        <w:pStyle w:val="a0"/>
        <w:numPr>
          <w:ilvl w:val="1"/>
          <w:numId w:val="6"/>
        </w:numPr>
      </w:pPr>
      <w:r w:rsidRPr="00776473">
        <w:t>Классификация цвета сигнала (зелёный/красный)</w:t>
      </w:r>
    </w:p>
    <w:p w14:paraId="649EA69B" w14:textId="44C15110" w:rsidR="00776473" w:rsidRDefault="00776473" w:rsidP="00776473">
      <w:pPr>
        <w:pStyle w:val="a0"/>
        <w:numPr>
          <w:ilvl w:val="1"/>
          <w:numId w:val="6"/>
        </w:numPr>
      </w:pPr>
      <w:r w:rsidRPr="00776473">
        <w:t>Фильтрация ложных срабатываний (например, ошибки при плохом освещении)</w:t>
      </w:r>
    </w:p>
    <w:p w14:paraId="37F50DF6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повещения машиниста </w:t>
      </w:r>
    </w:p>
    <w:p w14:paraId="692EFFDB" w14:textId="1CE235BC" w:rsidR="000706EE" w:rsidRDefault="00776473" w:rsidP="000706EE">
      <w:pPr>
        <w:pStyle w:val="a0"/>
        <w:numPr>
          <w:ilvl w:val="1"/>
          <w:numId w:val="6"/>
        </w:numPr>
      </w:pPr>
      <w:r w:rsidRPr="00776473">
        <w:t>Визуальное предупреждение на мониторе в кабине локомотива</w:t>
      </w:r>
    </w:p>
    <w:p w14:paraId="4F71805C" w14:textId="4524AEBB" w:rsidR="000706EE" w:rsidRDefault="00776473" w:rsidP="000706EE">
      <w:pPr>
        <w:pStyle w:val="a0"/>
        <w:numPr>
          <w:ilvl w:val="1"/>
          <w:numId w:val="6"/>
        </w:numPr>
      </w:pPr>
      <w:r w:rsidRPr="00776473">
        <w:t>Звуковой сигнал при обнаружении красного сигнала</w:t>
      </w:r>
    </w:p>
    <w:p w14:paraId="4D835AA1" w14:textId="384696C9" w:rsidR="00776473" w:rsidRDefault="00776473" w:rsidP="000706EE">
      <w:pPr>
        <w:pStyle w:val="a0"/>
        <w:numPr>
          <w:ilvl w:val="1"/>
          <w:numId w:val="6"/>
        </w:numPr>
      </w:pPr>
      <w:r w:rsidRPr="00776473">
        <w:t>Уровни оповещения в зависимости от уверенности алгоритма</w:t>
      </w:r>
    </w:p>
    <w:p w14:paraId="127F9F6E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логирования и хранения данных </w:t>
      </w:r>
    </w:p>
    <w:p w14:paraId="2B033072" w14:textId="1133C28E" w:rsidR="000706EE" w:rsidRDefault="00776473" w:rsidP="000706EE">
      <w:pPr>
        <w:pStyle w:val="a0"/>
        <w:numPr>
          <w:ilvl w:val="1"/>
          <w:numId w:val="6"/>
        </w:numPr>
      </w:pPr>
      <w:r w:rsidRPr="00776473">
        <w:t>Запись информации о каждом обнаруженном сигнале в базу данных</w:t>
      </w:r>
    </w:p>
    <w:p w14:paraId="5330B703" w14:textId="2EDEA671" w:rsidR="000706EE" w:rsidRDefault="00776473" w:rsidP="000706EE">
      <w:pPr>
        <w:pStyle w:val="a0"/>
        <w:numPr>
          <w:ilvl w:val="1"/>
          <w:numId w:val="6"/>
        </w:numPr>
      </w:pPr>
      <w:r w:rsidRPr="00776473">
        <w:t>Фиксация времени обнаружения, координат (если доступны), уверенности модели и времени остановки электровоза</w:t>
      </w:r>
      <w:r w:rsidR="00344FF3">
        <w:t>, идентификатор рейса, ответственного за рейс</w:t>
      </w:r>
    </w:p>
    <w:p w14:paraId="1B3594E1" w14:textId="00CDC762" w:rsidR="000706EE" w:rsidRDefault="00776473" w:rsidP="000706EE">
      <w:pPr>
        <w:pStyle w:val="a0"/>
        <w:numPr>
          <w:ilvl w:val="1"/>
          <w:numId w:val="6"/>
        </w:numPr>
      </w:pPr>
      <w:r w:rsidRPr="00776473">
        <w:t>Доступ к данным для последующего анализа</w:t>
      </w:r>
    </w:p>
    <w:p w14:paraId="2666C45B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взаимодействия с диспетчером и инженерами </w:t>
      </w:r>
    </w:p>
    <w:p w14:paraId="40D10B7E" w14:textId="0BF75E05" w:rsidR="000706EE" w:rsidRDefault="00776473" w:rsidP="000706EE">
      <w:pPr>
        <w:pStyle w:val="a0"/>
        <w:numPr>
          <w:ilvl w:val="1"/>
          <w:numId w:val="6"/>
        </w:numPr>
      </w:pPr>
      <w:r w:rsidRPr="00776473">
        <w:t>Возможность просмотра зарегистрированных событий через интерфейс</w:t>
      </w:r>
    </w:p>
    <w:p w14:paraId="16DC6B2C" w14:textId="14F96BF0" w:rsidR="000706EE" w:rsidRDefault="00776473" w:rsidP="000706EE">
      <w:pPr>
        <w:pStyle w:val="a0"/>
        <w:numPr>
          <w:ilvl w:val="1"/>
          <w:numId w:val="6"/>
        </w:numPr>
      </w:pPr>
      <w:r w:rsidRPr="00776473">
        <w:t>Генерация отчетов о детектированных сигналах и реакциях машинистов</w:t>
      </w:r>
    </w:p>
    <w:p w14:paraId="636BCFE9" w14:textId="0B91F889" w:rsidR="00344FF3" w:rsidRDefault="00776473" w:rsidP="00843212">
      <w:pPr>
        <w:pStyle w:val="a0"/>
        <w:numPr>
          <w:ilvl w:val="1"/>
          <w:numId w:val="6"/>
        </w:numPr>
      </w:pPr>
      <w:r w:rsidRPr="00776473">
        <w:t>Анализ эффективности системы и корректировка параметров обнаружени</w:t>
      </w:r>
      <w:r w:rsidR="000706EE">
        <w:t>я</w:t>
      </w:r>
    </w:p>
    <w:p w14:paraId="74300D75" w14:textId="77777777" w:rsidR="00843212" w:rsidRDefault="00843212" w:rsidP="00843212"/>
    <w:p w14:paraId="1F6FAD70" w14:textId="1A5D58FD" w:rsidR="00C163F7" w:rsidRPr="00C163F7" w:rsidRDefault="00843212" w:rsidP="00C163F7">
      <w:pPr>
        <w:pStyle w:val="2"/>
        <w:numPr>
          <w:ilvl w:val="0"/>
          <w:numId w:val="0"/>
        </w:numPr>
        <w:ind w:left="431" w:hanging="431"/>
      </w:pPr>
      <w:bookmarkStart w:id="25" w:name="_Toc192615057"/>
      <w:r>
        <w:t>Функциональные требования к подсистемам</w:t>
      </w:r>
      <w:bookmarkEnd w:id="25"/>
    </w:p>
    <w:p w14:paraId="188D56B2" w14:textId="31B289D3" w:rsidR="00DE0CE2" w:rsidRDefault="00D038E6" w:rsidP="00D038E6">
      <w:pPr>
        <w:pStyle w:val="3"/>
      </w:pPr>
      <w:bookmarkStart w:id="26" w:name="_Toc192615058"/>
      <w:r w:rsidRPr="00D038E6">
        <w:t>Обнаружение сигналов светофора</w:t>
      </w:r>
      <w:bookmarkEnd w:id="26"/>
    </w:p>
    <w:p w14:paraId="31C89E19" w14:textId="32F6C781" w:rsidR="00403FCE" w:rsidRDefault="009709D0" w:rsidP="00D038E6">
      <w:r w:rsidRPr="009709D0">
        <w:t>Функция «Обнаружение сигналов светофора» должна автоматически определять наличие светофора в поле зрения камеры</w:t>
      </w:r>
      <w:r w:rsidR="00403FCE">
        <w:t>.</w:t>
      </w:r>
    </w:p>
    <w:p w14:paraId="2413EC66" w14:textId="77777777" w:rsidR="00283CBC" w:rsidRDefault="009709D0" w:rsidP="00D038E6">
      <w:r w:rsidRPr="009709D0">
        <w:t xml:space="preserve">Подзадачи: </w:t>
      </w:r>
    </w:p>
    <w:p w14:paraId="42C49C55" w14:textId="20753C9E" w:rsidR="00283CBC" w:rsidRDefault="009709D0" w:rsidP="00283CBC">
      <w:pPr>
        <w:pStyle w:val="a0"/>
        <w:numPr>
          <w:ilvl w:val="1"/>
          <w:numId w:val="6"/>
        </w:numPr>
      </w:pPr>
      <w:r w:rsidRPr="009709D0">
        <w:lastRenderedPageBreak/>
        <w:t>Захват изображения с видеопотока</w:t>
      </w:r>
    </w:p>
    <w:p w14:paraId="36200B94" w14:textId="2AECD261" w:rsidR="00283CBC" w:rsidRDefault="009709D0" w:rsidP="00283CBC">
      <w:pPr>
        <w:pStyle w:val="a0"/>
        <w:numPr>
          <w:ilvl w:val="1"/>
          <w:numId w:val="6"/>
        </w:numPr>
      </w:pPr>
      <w:r w:rsidRPr="009709D0">
        <w:t>Выделение области, содержащей светофор</w:t>
      </w:r>
    </w:p>
    <w:p w14:paraId="2425D500" w14:textId="7CDA0A95" w:rsidR="005A3015" w:rsidRDefault="009709D0" w:rsidP="005A3015">
      <w:pPr>
        <w:pStyle w:val="a0"/>
        <w:numPr>
          <w:ilvl w:val="1"/>
          <w:numId w:val="6"/>
        </w:numPr>
      </w:pPr>
      <w:r w:rsidRPr="009709D0">
        <w:t>Фильтрация</w:t>
      </w:r>
      <w:r w:rsidR="005A3015">
        <w:t xml:space="preserve"> по уверенности и длительности обнаружения</w:t>
      </w:r>
    </w:p>
    <w:p w14:paraId="793E6A62" w14:textId="219292C1" w:rsidR="009709D0" w:rsidRDefault="009709D0" w:rsidP="009709D0">
      <w:pPr>
        <w:pStyle w:val="3"/>
      </w:pPr>
      <w:bookmarkStart w:id="27" w:name="_Toc192615059"/>
      <w:r w:rsidRPr="009709D0">
        <w:t>Классификация цвета сигнала</w:t>
      </w:r>
      <w:bookmarkEnd w:id="27"/>
    </w:p>
    <w:p w14:paraId="41EB9792" w14:textId="7F59966D" w:rsidR="00780F64" w:rsidRDefault="009709D0" w:rsidP="00D038E6">
      <w:r w:rsidRPr="009709D0">
        <w:t>Функция «Классификация цвета сигнала» должна определять, является ли текущий сигнал зелёным или красным</w:t>
      </w:r>
      <w:r w:rsidR="005A3015">
        <w:t>.</w:t>
      </w:r>
    </w:p>
    <w:p w14:paraId="77C5AB71" w14:textId="77777777" w:rsidR="00780F64" w:rsidRDefault="009709D0" w:rsidP="00D038E6">
      <w:r w:rsidRPr="009709D0">
        <w:t xml:space="preserve">Подзадачи: </w:t>
      </w:r>
    </w:p>
    <w:p w14:paraId="1E42E836" w14:textId="4FAD36C4" w:rsidR="00780F64" w:rsidRDefault="009709D0" w:rsidP="00780F64">
      <w:pPr>
        <w:pStyle w:val="a0"/>
        <w:numPr>
          <w:ilvl w:val="1"/>
          <w:numId w:val="6"/>
        </w:numPr>
      </w:pPr>
      <w:r w:rsidRPr="009709D0">
        <w:t>Анализ области с сигналом</w:t>
      </w:r>
    </w:p>
    <w:p w14:paraId="482E6A47" w14:textId="79989D11" w:rsidR="00780F64" w:rsidRDefault="009709D0" w:rsidP="00780F64">
      <w:pPr>
        <w:pStyle w:val="a0"/>
        <w:numPr>
          <w:ilvl w:val="1"/>
          <w:numId w:val="6"/>
        </w:numPr>
      </w:pPr>
      <w:r w:rsidRPr="009709D0">
        <w:t>Определение преобладающего цвета</w:t>
      </w:r>
    </w:p>
    <w:p w14:paraId="76649638" w14:textId="6253A36F" w:rsidR="00780F64" w:rsidRDefault="009709D0" w:rsidP="00780F64">
      <w:pPr>
        <w:pStyle w:val="a0"/>
        <w:numPr>
          <w:ilvl w:val="1"/>
          <w:numId w:val="6"/>
        </w:numPr>
      </w:pPr>
      <w:r w:rsidRPr="009709D0">
        <w:t>Расчёт уверенности модели</w:t>
      </w:r>
    </w:p>
    <w:p w14:paraId="1D06C14D" w14:textId="3DB1BC28" w:rsidR="009709D0" w:rsidRDefault="009709D0" w:rsidP="00780F64">
      <w:pPr>
        <w:pStyle w:val="a0"/>
        <w:numPr>
          <w:ilvl w:val="1"/>
          <w:numId w:val="6"/>
        </w:numPr>
      </w:pPr>
      <w:r w:rsidRPr="009709D0">
        <w:t>Логирование результата в базу данных</w:t>
      </w:r>
    </w:p>
    <w:p w14:paraId="56006EB1" w14:textId="3E26FBA1" w:rsidR="009709D0" w:rsidRDefault="009709D0" w:rsidP="009709D0">
      <w:pPr>
        <w:pStyle w:val="3"/>
      </w:pPr>
      <w:r w:rsidRPr="009709D0">
        <w:t xml:space="preserve"> </w:t>
      </w:r>
      <w:bookmarkStart w:id="28" w:name="_Toc192615060"/>
      <w:r w:rsidRPr="009709D0">
        <w:t>Подача визуального и звукового предупреждения</w:t>
      </w:r>
      <w:bookmarkEnd w:id="28"/>
    </w:p>
    <w:p w14:paraId="3E12A23A" w14:textId="789011DF" w:rsidR="00780F64" w:rsidRDefault="009709D0" w:rsidP="00D038E6">
      <w:r w:rsidRPr="009709D0">
        <w:t>Функция «Подача визуального и звукового предупреждения» должна уведомлять машиниста о состоянии сигнала.</w:t>
      </w:r>
    </w:p>
    <w:p w14:paraId="021020EE" w14:textId="77777777" w:rsidR="00780F64" w:rsidRDefault="009709D0" w:rsidP="00D038E6">
      <w:r w:rsidRPr="009709D0">
        <w:t xml:space="preserve">Подзадачи: </w:t>
      </w:r>
    </w:p>
    <w:p w14:paraId="098AFB88" w14:textId="131C8C21" w:rsidR="00780F64" w:rsidRDefault="009709D0" w:rsidP="00780F64">
      <w:pPr>
        <w:pStyle w:val="a0"/>
        <w:numPr>
          <w:ilvl w:val="1"/>
          <w:numId w:val="6"/>
        </w:numPr>
      </w:pPr>
      <w:r w:rsidRPr="009709D0">
        <w:t>Отображение текущего сигнала на мониторе</w:t>
      </w:r>
    </w:p>
    <w:p w14:paraId="7CF9BDC2" w14:textId="16C5EFAC" w:rsidR="00780F64" w:rsidRDefault="009709D0" w:rsidP="00780F64">
      <w:pPr>
        <w:pStyle w:val="a0"/>
        <w:numPr>
          <w:ilvl w:val="1"/>
          <w:numId w:val="6"/>
        </w:numPr>
      </w:pPr>
      <w:r w:rsidRPr="009709D0">
        <w:t>Генерация предупреждающего звука при обнаружении красного сигнала</w:t>
      </w:r>
    </w:p>
    <w:p w14:paraId="700EEC87" w14:textId="5823C3DB" w:rsidR="009709D0" w:rsidRDefault="00FA6773" w:rsidP="00780F64">
      <w:pPr>
        <w:pStyle w:val="a0"/>
        <w:numPr>
          <w:ilvl w:val="1"/>
          <w:numId w:val="6"/>
        </w:numPr>
      </w:pPr>
      <w:r>
        <w:t>Различные</w:t>
      </w:r>
      <w:r w:rsidR="009709D0" w:rsidRPr="009709D0">
        <w:t xml:space="preserve"> уровни оповещения в зависимости от уверенности модели</w:t>
      </w:r>
      <w:r>
        <w:t xml:space="preserve"> или сигнала светофора</w:t>
      </w:r>
    </w:p>
    <w:p w14:paraId="3CFDF44A" w14:textId="1FD63260" w:rsidR="009709D0" w:rsidRDefault="009709D0" w:rsidP="009709D0">
      <w:pPr>
        <w:pStyle w:val="3"/>
      </w:pPr>
      <w:bookmarkStart w:id="29" w:name="_Toc192615061"/>
      <w:r w:rsidRPr="009709D0">
        <w:t>Логирование событий</w:t>
      </w:r>
      <w:bookmarkEnd w:id="29"/>
    </w:p>
    <w:p w14:paraId="39EDE8A7" w14:textId="59C313A0" w:rsidR="00780F64" w:rsidRDefault="009709D0" w:rsidP="009709D0">
      <w:r w:rsidRPr="009709D0">
        <w:t>Функция «Логирование событий» должна сохранять информацию о каждом обнаруженном сигнале в базу данных.</w:t>
      </w:r>
    </w:p>
    <w:p w14:paraId="4B841F72" w14:textId="77777777" w:rsidR="00780F64" w:rsidRDefault="009709D0" w:rsidP="009709D0">
      <w:r w:rsidRPr="009709D0">
        <w:t xml:space="preserve">Подзадачи: </w:t>
      </w:r>
    </w:p>
    <w:p w14:paraId="7CFC2EEF" w14:textId="2BD4D6FD" w:rsidR="00780F64" w:rsidRDefault="009709D0" w:rsidP="00780F64">
      <w:pPr>
        <w:pStyle w:val="a0"/>
        <w:numPr>
          <w:ilvl w:val="1"/>
          <w:numId w:val="6"/>
        </w:numPr>
      </w:pPr>
      <w:r w:rsidRPr="009709D0">
        <w:t>Запись следующих параметров:</w:t>
      </w:r>
    </w:p>
    <w:p w14:paraId="4AFE37DE" w14:textId="3A0B66EB" w:rsidR="00780F64" w:rsidRDefault="009709D0" w:rsidP="00780F64">
      <w:pPr>
        <w:pStyle w:val="a0"/>
        <w:numPr>
          <w:ilvl w:val="2"/>
          <w:numId w:val="6"/>
        </w:numPr>
      </w:pPr>
      <w:r w:rsidRPr="009709D0">
        <w:t>Тип сигнала (зелёный/красный)</w:t>
      </w:r>
    </w:p>
    <w:p w14:paraId="6F9F1E84" w14:textId="3194F75B" w:rsidR="00780F64" w:rsidRDefault="009709D0" w:rsidP="00780F64">
      <w:pPr>
        <w:pStyle w:val="a0"/>
        <w:numPr>
          <w:ilvl w:val="2"/>
          <w:numId w:val="6"/>
        </w:numPr>
      </w:pPr>
      <w:r w:rsidRPr="009709D0">
        <w:t>Время обнаружения</w:t>
      </w:r>
    </w:p>
    <w:p w14:paraId="4F928ACD" w14:textId="1225B423" w:rsidR="00780F64" w:rsidRDefault="009709D0" w:rsidP="00780F64">
      <w:pPr>
        <w:pStyle w:val="a0"/>
        <w:numPr>
          <w:ilvl w:val="2"/>
          <w:numId w:val="6"/>
        </w:numPr>
      </w:pPr>
      <w:r w:rsidRPr="009709D0">
        <w:t>Координаты (если доступны)</w:t>
      </w:r>
    </w:p>
    <w:p w14:paraId="13C53900" w14:textId="7D2B7A26" w:rsidR="00780F64" w:rsidRDefault="009709D0" w:rsidP="00780F64">
      <w:pPr>
        <w:pStyle w:val="a0"/>
        <w:numPr>
          <w:ilvl w:val="2"/>
          <w:numId w:val="6"/>
        </w:numPr>
      </w:pPr>
      <w:r w:rsidRPr="009709D0">
        <w:t>Уровень уверенности модели</w:t>
      </w:r>
    </w:p>
    <w:p w14:paraId="7CC09983" w14:textId="1D087772" w:rsidR="00780F64" w:rsidRDefault="009709D0" w:rsidP="00780F64">
      <w:pPr>
        <w:pStyle w:val="a0"/>
        <w:numPr>
          <w:ilvl w:val="2"/>
          <w:numId w:val="6"/>
        </w:numPr>
      </w:pPr>
      <w:r w:rsidRPr="009709D0">
        <w:t>Время фактической остановки электровоза (если был красный сигнал)</w:t>
      </w:r>
    </w:p>
    <w:p w14:paraId="2F4442ED" w14:textId="77777777" w:rsidR="00780F64" w:rsidRDefault="00780F64" w:rsidP="00780F64">
      <w:pPr>
        <w:pStyle w:val="a0"/>
        <w:numPr>
          <w:ilvl w:val="2"/>
          <w:numId w:val="6"/>
        </w:numPr>
      </w:pPr>
      <w:r>
        <w:t>Идентификатор рейса</w:t>
      </w:r>
    </w:p>
    <w:p w14:paraId="7CB8F161" w14:textId="274953CC" w:rsidR="009709D0" w:rsidRDefault="00780F64" w:rsidP="00780F64">
      <w:pPr>
        <w:pStyle w:val="a0"/>
        <w:numPr>
          <w:ilvl w:val="2"/>
          <w:numId w:val="6"/>
        </w:numPr>
      </w:pPr>
      <w:r>
        <w:t>Ответственный за рейс</w:t>
      </w:r>
      <w:r w:rsidR="009709D0" w:rsidRPr="009709D0">
        <w:t xml:space="preserve"> </w:t>
      </w:r>
    </w:p>
    <w:p w14:paraId="42AF4379" w14:textId="69CD92F0" w:rsidR="009709D0" w:rsidRDefault="009709D0" w:rsidP="009709D0">
      <w:pPr>
        <w:pStyle w:val="3"/>
      </w:pPr>
      <w:bookmarkStart w:id="30" w:name="_Toc192615062"/>
      <w:r w:rsidRPr="009709D0">
        <w:lastRenderedPageBreak/>
        <w:t>Взаимодействие с диспетчером</w:t>
      </w:r>
      <w:bookmarkEnd w:id="30"/>
    </w:p>
    <w:p w14:paraId="4E2645D6" w14:textId="77777777" w:rsidR="00780F64" w:rsidRDefault="009709D0" w:rsidP="00D038E6">
      <w:r w:rsidRPr="009709D0">
        <w:t xml:space="preserve">Функция «Взаимодействие с диспетчером» должна предоставлять возможность просмотра логов и анализа эффективности системы. </w:t>
      </w:r>
    </w:p>
    <w:p w14:paraId="3DA42E2E" w14:textId="77777777" w:rsidR="00780F64" w:rsidRDefault="009709D0" w:rsidP="00D038E6">
      <w:r w:rsidRPr="009709D0">
        <w:t xml:space="preserve">Подзадачи: </w:t>
      </w:r>
    </w:p>
    <w:p w14:paraId="2EC0D024" w14:textId="035FC66C" w:rsidR="00780F64" w:rsidRDefault="009709D0" w:rsidP="00780F64">
      <w:pPr>
        <w:pStyle w:val="a0"/>
        <w:numPr>
          <w:ilvl w:val="1"/>
          <w:numId w:val="6"/>
        </w:numPr>
      </w:pPr>
      <w:r w:rsidRPr="009709D0">
        <w:t>Отображение всех зарегистрированных событий в интерфейсе</w:t>
      </w:r>
    </w:p>
    <w:p w14:paraId="295E4164" w14:textId="2EAD531D" w:rsidR="00D038E6" w:rsidRPr="00D038E6" w:rsidRDefault="009709D0" w:rsidP="002D2112">
      <w:pPr>
        <w:pStyle w:val="a0"/>
        <w:numPr>
          <w:ilvl w:val="1"/>
          <w:numId w:val="6"/>
        </w:numPr>
      </w:pPr>
      <w:r w:rsidRPr="009709D0">
        <w:t>Фильтрация по времени, машинисту, уровню уверенности модели</w:t>
      </w:r>
    </w:p>
    <w:sectPr w:rsidR="00D038E6" w:rsidRPr="00D0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92F"/>
    <w:multiLevelType w:val="hybridMultilevel"/>
    <w:tmpl w:val="AE1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B371C0"/>
    <w:multiLevelType w:val="hybridMultilevel"/>
    <w:tmpl w:val="A686E788"/>
    <w:lvl w:ilvl="0" w:tplc="0B8A01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DFE68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20322"/>
    <w:rsid w:val="00023E6E"/>
    <w:rsid w:val="000275CD"/>
    <w:rsid w:val="000422F4"/>
    <w:rsid w:val="000706EE"/>
    <w:rsid w:val="00072DDD"/>
    <w:rsid w:val="000D0737"/>
    <w:rsid w:val="000D24EA"/>
    <w:rsid w:val="000D3DEB"/>
    <w:rsid w:val="001120A6"/>
    <w:rsid w:val="00121EF7"/>
    <w:rsid w:val="00151AB3"/>
    <w:rsid w:val="001D14D5"/>
    <w:rsid w:val="001F032C"/>
    <w:rsid w:val="001F583C"/>
    <w:rsid w:val="002222A5"/>
    <w:rsid w:val="00240511"/>
    <w:rsid w:val="00250C4C"/>
    <w:rsid w:val="00280663"/>
    <w:rsid w:val="00283CBC"/>
    <w:rsid w:val="002B5C92"/>
    <w:rsid w:val="002C22AA"/>
    <w:rsid w:val="002C6677"/>
    <w:rsid w:val="002D2112"/>
    <w:rsid w:val="002E49D6"/>
    <w:rsid w:val="00302C2F"/>
    <w:rsid w:val="0030465D"/>
    <w:rsid w:val="00316F82"/>
    <w:rsid w:val="0032779B"/>
    <w:rsid w:val="00344FF3"/>
    <w:rsid w:val="0035490C"/>
    <w:rsid w:val="003D3600"/>
    <w:rsid w:val="003F2AD6"/>
    <w:rsid w:val="004029C8"/>
    <w:rsid w:val="00403FCE"/>
    <w:rsid w:val="0040644E"/>
    <w:rsid w:val="004230B4"/>
    <w:rsid w:val="00436088"/>
    <w:rsid w:val="0049464C"/>
    <w:rsid w:val="004A324E"/>
    <w:rsid w:val="004B4C03"/>
    <w:rsid w:val="004E6BD9"/>
    <w:rsid w:val="005211D3"/>
    <w:rsid w:val="0053098A"/>
    <w:rsid w:val="00536ADF"/>
    <w:rsid w:val="00542200"/>
    <w:rsid w:val="0054574F"/>
    <w:rsid w:val="00563060"/>
    <w:rsid w:val="005878A7"/>
    <w:rsid w:val="00597447"/>
    <w:rsid w:val="005A1DB7"/>
    <w:rsid w:val="005A3015"/>
    <w:rsid w:val="005B5FA2"/>
    <w:rsid w:val="005C657B"/>
    <w:rsid w:val="0061344C"/>
    <w:rsid w:val="00684160"/>
    <w:rsid w:val="00686732"/>
    <w:rsid w:val="0069686D"/>
    <w:rsid w:val="006A14BF"/>
    <w:rsid w:val="006A6B77"/>
    <w:rsid w:val="006D1E1E"/>
    <w:rsid w:val="006D4659"/>
    <w:rsid w:val="00741ADF"/>
    <w:rsid w:val="007734EB"/>
    <w:rsid w:val="00776473"/>
    <w:rsid w:val="007769C9"/>
    <w:rsid w:val="00780F64"/>
    <w:rsid w:val="007D48C9"/>
    <w:rsid w:val="007F5615"/>
    <w:rsid w:val="00800BFA"/>
    <w:rsid w:val="00843212"/>
    <w:rsid w:val="008615EC"/>
    <w:rsid w:val="008B789D"/>
    <w:rsid w:val="00907A1D"/>
    <w:rsid w:val="00920FBA"/>
    <w:rsid w:val="00946DD8"/>
    <w:rsid w:val="0095085C"/>
    <w:rsid w:val="009709D0"/>
    <w:rsid w:val="00992FE0"/>
    <w:rsid w:val="00995456"/>
    <w:rsid w:val="009C2200"/>
    <w:rsid w:val="009C2768"/>
    <w:rsid w:val="009E6404"/>
    <w:rsid w:val="00A014FE"/>
    <w:rsid w:val="00A04EE6"/>
    <w:rsid w:val="00A3337C"/>
    <w:rsid w:val="00A33761"/>
    <w:rsid w:val="00A47FA5"/>
    <w:rsid w:val="00A50483"/>
    <w:rsid w:val="00A9737A"/>
    <w:rsid w:val="00A97E65"/>
    <w:rsid w:val="00AA4009"/>
    <w:rsid w:val="00AC5D06"/>
    <w:rsid w:val="00AE7BAE"/>
    <w:rsid w:val="00B146B8"/>
    <w:rsid w:val="00B205F5"/>
    <w:rsid w:val="00B261A2"/>
    <w:rsid w:val="00B47AB2"/>
    <w:rsid w:val="00B805FC"/>
    <w:rsid w:val="00B9536B"/>
    <w:rsid w:val="00BC2459"/>
    <w:rsid w:val="00BD5B43"/>
    <w:rsid w:val="00C0006E"/>
    <w:rsid w:val="00C07AAE"/>
    <w:rsid w:val="00C163F7"/>
    <w:rsid w:val="00C629B1"/>
    <w:rsid w:val="00C829DA"/>
    <w:rsid w:val="00CA59C1"/>
    <w:rsid w:val="00CB69D3"/>
    <w:rsid w:val="00CE7C91"/>
    <w:rsid w:val="00D038E6"/>
    <w:rsid w:val="00D132BC"/>
    <w:rsid w:val="00D32F03"/>
    <w:rsid w:val="00D336F5"/>
    <w:rsid w:val="00D45078"/>
    <w:rsid w:val="00D45647"/>
    <w:rsid w:val="00D457CE"/>
    <w:rsid w:val="00D96EED"/>
    <w:rsid w:val="00DA5E56"/>
    <w:rsid w:val="00DE0CE2"/>
    <w:rsid w:val="00E30C3B"/>
    <w:rsid w:val="00E44E4D"/>
    <w:rsid w:val="00E47C91"/>
    <w:rsid w:val="00E50D21"/>
    <w:rsid w:val="00EC3CA9"/>
    <w:rsid w:val="00EE4EB0"/>
    <w:rsid w:val="00F001D7"/>
    <w:rsid w:val="00F10EFF"/>
    <w:rsid w:val="00F1423B"/>
    <w:rsid w:val="00F21F9A"/>
    <w:rsid w:val="00F278F7"/>
    <w:rsid w:val="00F338F9"/>
    <w:rsid w:val="00F3780A"/>
    <w:rsid w:val="00F93A5C"/>
    <w:rsid w:val="00FA6773"/>
    <w:rsid w:val="00FD7D09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91"/>
    <w:pPr>
      <w:spacing w:line="360" w:lineRule="auto"/>
      <w:jc w:val="both"/>
    </w:pPr>
    <w:rPr>
      <w:rFonts w:ascii="Arial" w:eastAsiaTheme="minorEastAsia" w:hAnsi="Arial"/>
      <w:sz w:val="28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7D48C9"/>
    <w:pPr>
      <w:numPr>
        <w:ilvl w:val="1"/>
        <w:numId w:val="3"/>
      </w:numPr>
      <w:ind w:left="431" w:hanging="431"/>
      <w:outlineLvl w:val="1"/>
    </w:pPr>
    <w:rPr>
      <w:rFonts w:eastAsiaTheme="minorEastAsia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7D48C9"/>
    <w:pPr>
      <w:numPr>
        <w:ilvl w:val="2"/>
        <w:numId w:val="3"/>
      </w:numPr>
      <w:ind w:left="505" w:hanging="505"/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7D48C9"/>
    <w:rPr>
      <w:rFonts w:ascii="Arial" w:eastAsiaTheme="minorEastAsia" w:hAnsi="Arial" w:cs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7D48C9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9D3"/>
    <w:pPr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46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46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135</cp:revision>
  <dcterms:created xsi:type="dcterms:W3CDTF">2025-03-11T10:58:00Z</dcterms:created>
  <dcterms:modified xsi:type="dcterms:W3CDTF">2025-03-11T16:58:00Z</dcterms:modified>
</cp:coreProperties>
</file>